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一种能力  幸福是一种态度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一种能力  幸福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6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快乐是一种能力  幸福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